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8" w:rsidRDefault="008F5EC8">
      <w:pPr>
        <w:rPr>
          <w:noProof/>
        </w:rPr>
      </w:pPr>
    </w:p>
    <w:p w:rsidR="00393900" w:rsidRPr="00222EDC" w:rsidRDefault="008F5EC8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E0E0C3" wp14:editId="24785E76">
            <wp:extent cx="5274310" cy="3999685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C1936" wp14:editId="75A4B42D">
            <wp:extent cx="5274310" cy="39136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lastRenderedPageBreak/>
        <w:drawing>
          <wp:inline distT="0" distB="0" distL="0" distR="0" wp14:anchorId="3BE0A10F" wp14:editId="27853B0C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drawing>
          <wp:inline distT="0" distB="0" distL="0" distR="0" wp14:anchorId="7EFDEDED" wp14:editId="2F12EB72">
            <wp:extent cx="5274310" cy="396366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lastRenderedPageBreak/>
        <w:drawing>
          <wp:inline distT="0" distB="0" distL="0" distR="0" wp14:anchorId="5148B1BA" wp14:editId="51EE6971">
            <wp:extent cx="5274310" cy="397038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EDC">
        <w:rPr>
          <w:rFonts w:hint="eastAsia"/>
          <w:noProof/>
          <w:sz w:val="32"/>
          <w:szCs w:val="32"/>
        </w:rPr>
        <w:t>找到《管理英语</w:t>
      </w:r>
      <w:r w:rsidR="00222EDC">
        <w:rPr>
          <w:rFonts w:hint="eastAsia"/>
          <w:noProof/>
          <w:sz w:val="32"/>
          <w:szCs w:val="32"/>
        </w:rPr>
        <w:t>1</w:t>
      </w:r>
      <w:r w:rsidR="003601EA" w:rsidRPr="003601EA">
        <w:rPr>
          <w:rFonts w:hint="eastAsia"/>
          <w:noProof/>
          <w:sz w:val="32"/>
          <w:szCs w:val="32"/>
        </w:rPr>
        <w:t>》这门课程，找到形考任务！</w:t>
      </w:r>
      <w:r w:rsidR="00222EDC">
        <w:rPr>
          <w:noProof/>
        </w:rPr>
        <w:drawing>
          <wp:inline distT="0" distB="0" distL="0" distR="0" wp14:anchorId="33BB6066" wp14:editId="350781A6">
            <wp:extent cx="5270740" cy="2967487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EDC">
        <w:rPr>
          <w:noProof/>
        </w:rPr>
        <w:drawing>
          <wp:inline distT="0" distB="0" distL="0" distR="0" wp14:anchorId="3EA650BB" wp14:editId="35FB76FF">
            <wp:extent cx="5274310" cy="75818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Default="00222EDC">
      <w:pPr>
        <w:rPr>
          <w:noProof/>
          <w:sz w:val="32"/>
          <w:szCs w:val="32"/>
        </w:rPr>
      </w:pPr>
    </w:p>
    <w:p w:rsidR="00393900" w:rsidRDefault="00222EDC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《管理英语</w:t>
      </w:r>
      <w:r>
        <w:rPr>
          <w:rFonts w:hint="eastAsia"/>
          <w:noProof/>
          <w:sz w:val="32"/>
          <w:szCs w:val="32"/>
        </w:rPr>
        <w:t>1</w:t>
      </w:r>
      <w:r w:rsidR="00393900">
        <w:rPr>
          <w:rFonts w:hint="eastAsia"/>
          <w:noProof/>
          <w:sz w:val="32"/>
          <w:szCs w:val="32"/>
        </w:rPr>
        <w:t>》共有八个单元自测，每套都要进去完成！</w:t>
      </w:r>
      <w:r>
        <w:rPr>
          <w:noProof/>
        </w:rPr>
        <w:drawing>
          <wp:inline distT="0" distB="0" distL="0" distR="0" wp14:anchorId="337216C9" wp14:editId="63F35BEA">
            <wp:extent cx="5274310" cy="3728644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00" w:rsidRDefault="00393900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进入每个单元之后，找到现在预览测验，进去可答题！</w:t>
      </w:r>
    </w:p>
    <w:p w:rsidR="00393900" w:rsidRPr="00393900" w:rsidRDefault="0039390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027CA9F" wp14:editId="1194DF33">
            <wp:extent cx="5268430" cy="4132053"/>
            <wp:effectExtent l="0" t="0" r="889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C8" w:rsidRDefault="008F5EC8">
      <w:pPr>
        <w:rPr>
          <w:noProof/>
        </w:rPr>
      </w:pPr>
    </w:p>
    <w:p w:rsidR="00FD7668" w:rsidRDefault="00FD7668">
      <w:pPr>
        <w:rPr>
          <w:noProof/>
        </w:rPr>
      </w:pPr>
    </w:p>
    <w:p w:rsidR="00FD7668" w:rsidRPr="00F800C4" w:rsidRDefault="00FD7668">
      <w:pPr>
        <w:rPr>
          <w:noProof/>
          <w:sz w:val="36"/>
          <w:szCs w:val="36"/>
        </w:rPr>
      </w:pPr>
      <w:r w:rsidRPr="00FD7668">
        <w:rPr>
          <w:rFonts w:hint="eastAsia"/>
          <w:noProof/>
          <w:color w:val="FF0000"/>
          <w:sz w:val="44"/>
          <w:szCs w:val="44"/>
        </w:rPr>
        <w:t>注意</w:t>
      </w:r>
      <w:r>
        <w:rPr>
          <w:rFonts w:hint="eastAsia"/>
          <w:noProof/>
          <w:color w:val="FF0000"/>
          <w:sz w:val="44"/>
          <w:szCs w:val="44"/>
        </w:rPr>
        <w:t xml:space="preserve"> </w:t>
      </w:r>
      <w:r w:rsidRPr="00F800C4">
        <w:rPr>
          <w:rFonts w:hint="eastAsia"/>
          <w:noProof/>
          <w:sz w:val="36"/>
          <w:szCs w:val="36"/>
        </w:rPr>
        <w:t>单元自测题每次进入都不相同，我每个单元只发一套的参考答案到课程论坛！</w:t>
      </w:r>
    </w:p>
    <w:p w:rsidR="00FD7668" w:rsidRDefault="00FD7668">
      <w:pPr>
        <w:rPr>
          <w:noProof/>
        </w:rPr>
      </w:pPr>
    </w:p>
    <w:p w:rsidR="00FD7668" w:rsidRDefault="00FD766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8958789" wp14:editId="1F6501DD">
            <wp:extent cx="5276082" cy="1751162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F3" w:rsidRDefault="006464F3">
      <w:pPr>
        <w:rPr>
          <w:noProof/>
        </w:rPr>
      </w:pPr>
      <w:bookmarkStart w:id="0" w:name="_GoBack"/>
      <w:bookmarkEnd w:id="0"/>
    </w:p>
    <w:p w:rsidR="00F800C4" w:rsidRPr="00AD49EA" w:rsidRDefault="00F800C4" w:rsidP="00F800C4">
      <w:pPr>
        <w:rPr>
          <w:rFonts w:hint="eastAsia"/>
          <w:sz w:val="30"/>
          <w:szCs w:val="30"/>
        </w:rPr>
      </w:pPr>
      <w:r w:rsidRPr="00AD49EA">
        <w:rPr>
          <w:rFonts w:hint="eastAsia"/>
          <w:sz w:val="30"/>
          <w:szCs w:val="30"/>
        </w:rPr>
        <w:t>大家如有问题也可以在课程论坛发帖，也可以回复其他人的帖子！</w:t>
      </w:r>
    </w:p>
    <w:p w:rsidR="00F800C4" w:rsidRPr="00AD49EA" w:rsidRDefault="00F800C4" w:rsidP="00F800C4">
      <w:pPr>
        <w:rPr>
          <w:rFonts w:hint="eastAsia"/>
          <w:sz w:val="30"/>
          <w:szCs w:val="30"/>
        </w:rPr>
      </w:pPr>
      <w:r w:rsidRPr="00AD49EA">
        <w:rPr>
          <w:rFonts w:hint="eastAsia"/>
          <w:sz w:val="30"/>
          <w:szCs w:val="30"/>
        </w:rPr>
        <w:t>祝大家学习愉快，如有问题，欢迎大家联系我</w:t>
      </w:r>
    </w:p>
    <w:p w:rsidR="00F800C4" w:rsidRPr="00AD49EA" w:rsidRDefault="00F800C4" w:rsidP="00F800C4">
      <w:pPr>
        <w:rPr>
          <w:rFonts w:hint="eastAsia"/>
          <w:sz w:val="30"/>
          <w:szCs w:val="30"/>
        </w:rPr>
      </w:pPr>
      <w:r w:rsidRPr="00AD49EA">
        <w:rPr>
          <w:rFonts w:hint="eastAsia"/>
          <w:sz w:val="30"/>
          <w:szCs w:val="30"/>
        </w:rPr>
        <w:t>电话：</w:t>
      </w:r>
      <w:r w:rsidRPr="00AD49EA">
        <w:rPr>
          <w:rFonts w:hint="eastAsia"/>
          <w:sz w:val="30"/>
          <w:szCs w:val="30"/>
        </w:rPr>
        <w:t>15353870181(</w:t>
      </w:r>
      <w:proofErr w:type="gramStart"/>
      <w:r w:rsidRPr="00AD49EA">
        <w:rPr>
          <w:rFonts w:hint="eastAsia"/>
          <w:sz w:val="30"/>
          <w:szCs w:val="30"/>
        </w:rPr>
        <w:t>微信同</w:t>
      </w:r>
      <w:proofErr w:type="gramEnd"/>
      <w:r w:rsidRPr="00AD49EA">
        <w:rPr>
          <w:rFonts w:hint="eastAsia"/>
          <w:sz w:val="30"/>
          <w:szCs w:val="30"/>
        </w:rPr>
        <w:t>号</w:t>
      </w:r>
      <w:r w:rsidRPr="00AD49EA">
        <w:rPr>
          <w:rFonts w:hint="eastAsia"/>
          <w:sz w:val="30"/>
          <w:szCs w:val="30"/>
        </w:rPr>
        <w:t>)</w:t>
      </w:r>
    </w:p>
    <w:p w:rsidR="00F800C4" w:rsidRPr="00AD49EA" w:rsidRDefault="00F800C4" w:rsidP="00F800C4">
      <w:pPr>
        <w:rPr>
          <w:sz w:val="30"/>
          <w:szCs w:val="30"/>
        </w:rPr>
      </w:pPr>
      <w:r w:rsidRPr="00AD49EA">
        <w:rPr>
          <w:rFonts w:hint="eastAsia"/>
          <w:sz w:val="30"/>
          <w:szCs w:val="30"/>
        </w:rPr>
        <w:t>QQ:</w:t>
      </w:r>
      <w:r>
        <w:rPr>
          <w:rFonts w:hint="eastAsia"/>
          <w:sz w:val="30"/>
          <w:szCs w:val="30"/>
        </w:rPr>
        <w:t xml:space="preserve"> </w:t>
      </w:r>
      <w:r w:rsidRPr="00AD49EA">
        <w:rPr>
          <w:rFonts w:hint="eastAsia"/>
          <w:sz w:val="30"/>
          <w:szCs w:val="30"/>
        </w:rPr>
        <w:t>735250620</w:t>
      </w:r>
    </w:p>
    <w:p w:rsidR="003601EA" w:rsidRPr="003601EA" w:rsidRDefault="003601EA"/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D6" w:rsidRDefault="00E32ED6" w:rsidP="008F5EC8">
      <w:r>
        <w:separator/>
      </w:r>
    </w:p>
  </w:endnote>
  <w:endnote w:type="continuationSeparator" w:id="0">
    <w:p w:rsidR="00E32ED6" w:rsidRDefault="00E32ED6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D6" w:rsidRDefault="00E32ED6" w:rsidP="008F5EC8">
      <w:r>
        <w:separator/>
      </w:r>
    </w:p>
  </w:footnote>
  <w:footnote w:type="continuationSeparator" w:id="0">
    <w:p w:rsidR="00E32ED6" w:rsidRDefault="00E32ED6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1A31D8"/>
    <w:rsid w:val="00222EDC"/>
    <w:rsid w:val="003601EA"/>
    <w:rsid w:val="00393900"/>
    <w:rsid w:val="003B0F11"/>
    <w:rsid w:val="004E51FE"/>
    <w:rsid w:val="006464F3"/>
    <w:rsid w:val="006656BE"/>
    <w:rsid w:val="008F5EC8"/>
    <w:rsid w:val="009736D7"/>
    <w:rsid w:val="00B54004"/>
    <w:rsid w:val="00CC3855"/>
    <w:rsid w:val="00DD72D8"/>
    <w:rsid w:val="00E32ED6"/>
    <w:rsid w:val="00EF76B8"/>
    <w:rsid w:val="00F45998"/>
    <w:rsid w:val="00F800C4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F9EB-C788-4670-B18D-A517813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</cp:revision>
  <dcterms:created xsi:type="dcterms:W3CDTF">2019-05-16T08:38:00Z</dcterms:created>
  <dcterms:modified xsi:type="dcterms:W3CDTF">2019-05-29T08:00:00Z</dcterms:modified>
</cp:coreProperties>
</file>